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7C49F" w14:textId="77777777" w:rsidR="0009223A" w:rsidRPr="00996084" w:rsidRDefault="0009223A" w:rsidP="0009223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96084">
        <w:rPr>
          <w:rFonts w:ascii="Times New Roman" w:hAnsi="Times New Roman" w:cs="Times New Roman"/>
          <w:b/>
          <w:bCs/>
          <w:sz w:val="28"/>
          <w:szCs w:val="28"/>
        </w:rPr>
        <w:t>Тема урока</w:t>
      </w:r>
      <w:r w:rsidR="00AB7CF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996084">
        <w:rPr>
          <w:rFonts w:ascii="Times New Roman" w:hAnsi="Times New Roman" w:cs="Times New Roman"/>
          <w:b/>
          <w:bCs/>
          <w:sz w:val="28"/>
          <w:szCs w:val="28"/>
        </w:rPr>
        <w:t xml:space="preserve"> «Интерьер как вид декоративно-прикладного искусства»</w:t>
      </w:r>
    </w:p>
    <w:p w14:paraId="513EB53E" w14:textId="77777777" w:rsidR="008D1139" w:rsidRPr="00996084" w:rsidRDefault="000B0049" w:rsidP="008D1139">
      <w:pPr>
        <w:rPr>
          <w:rFonts w:ascii="Times New Roman" w:hAnsi="Times New Roman" w:cs="Times New Roman"/>
          <w:sz w:val="28"/>
          <w:szCs w:val="28"/>
        </w:rPr>
      </w:pPr>
      <w:r w:rsidRPr="00996084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99608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B1CAA" w:rsidRPr="00996084" w14:paraId="161C7BA6" w14:textId="77777777" w:rsidTr="000B0049">
        <w:tc>
          <w:tcPr>
            <w:tcW w:w="4672" w:type="dxa"/>
          </w:tcPr>
          <w:p w14:paraId="6DBBEF2D" w14:textId="77777777" w:rsidR="000B0049" w:rsidRPr="00996084" w:rsidRDefault="000B0049" w:rsidP="000B00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60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рхитектурные особенности</w:t>
            </w:r>
          </w:p>
        </w:tc>
        <w:tc>
          <w:tcPr>
            <w:tcW w:w="4673" w:type="dxa"/>
          </w:tcPr>
          <w:p w14:paraId="5DD38184" w14:textId="77777777" w:rsidR="000B0049" w:rsidRPr="00996084" w:rsidRDefault="000B0049" w:rsidP="000B00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60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обенности интерьера</w:t>
            </w:r>
          </w:p>
        </w:tc>
      </w:tr>
      <w:tr w:rsidR="002B1CAA" w:rsidRPr="00996084" w14:paraId="52F21303" w14:textId="77777777" w:rsidTr="000B0049">
        <w:tc>
          <w:tcPr>
            <w:tcW w:w="4672" w:type="dxa"/>
          </w:tcPr>
          <w:p w14:paraId="5DC048D9" w14:textId="77777777" w:rsidR="000B0049" w:rsidRPr="00AB7CFD" w:rsidRDefault="000B0049" w:rsidP="00AB7CF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B7CFD">
              <w:rPr>
                <w:rFonts w:ascii="Times New Roman" w:hAnsi="Times New Roman" w:cs="Times New Roman"/>
                <w:sz w:val="28"/>
                <w:szCs w:val="28"/>
              </w:rPr>
              <w:t>Высокая комната</w:t>
            </w:r>
          </w:p>
          <w:p w14:paraId="34B799DB" w14:textId="77777777" w:rsidR="000B0049" w:rsidRPr="00AB7CFD" w:rsidRDefault="000B0049" w:rsidP="00AB7CF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B7CFD">
              <w:rPr>
                <w:rFonts w:ascii="Times New Roman" w:hAnsi="Times New Roman" w:cs="Times New Roman"/>
                <w:sz w:val="28"/>
                <w:szCs w:val="28"/>
              </w:rPr>
              <w:t xml:space="preserve">Проходная комната </w:t>
            </w:r>
          </w:p>
          <w:p w14:paraId="0296250E" w14:textId="77777777" w:rsidR="000B0049" w:rsidRPr="00AB7CFD" w:rsidRDefault="000B0049" w:rsidP="00AB7CF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B7CFD">
              <w:rPr>
                <w:rFonts w:ascii="Times New Roman" w:hAnsi="Times New Roman" w:cs="Times New Roman"/>
                <w:sz w:val="28"/>
                <w:szCs w:val="28"/>
              </w:rPr>
              <w:t>Потолочное окно</w:t>
            </w:r>
          </w:p>
          <w:p w14:paraId="551829EE" w14:textId="77777777" w:rsidR="000B0049" w:rsidRPr="00996084" w:rsidRDefault="00AB7CFD" w:rsidP="00AB7CFD">
            <w:pPr>
              <w:ind w:firstLine="73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B0049" w:rsidRPr="00996084">
              <w:rPr>
                <w:rFonts w:ascii="Times New Roman" w:hAnsi="Times New Roman" w:cs="Times New Roman"/>
                <w:sz w:val="28"/>
                <w:szCs w:val="28"/>
              </w:rPr>
              <w:t xml:space="preserve"> 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0049" w:rsidRPr="00996084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  <w:p w14:paraId="1B0D70DF" w14:textId="77777777" w:rsidR="000B0049" w:rsidRPr="00996084" w:rsidRDefault="000B0049" w:rsidP="000922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6DAFEA95" w14:textId="77777777" w:rsidR="000B0049" w:rsidRPr="00AB7CFD" w:rsidRDefault="000B0049" w:rsidP="00AB7CFD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B7CFD">
              <w:rPr>
                <w:rFonts w:ascii="Times New Roman" w:hAnsi="Times New Roman" w:cs="Times New Roman"/>
                <w:sz w:val="28"/>
                <w:szCs w:val="28"/>
              </w:rPr>
              <w:t>Исторические гравюры на стенах</w:t>
            </w:r>
          </w:p>
          <w:p w14:paraId="10C75297" w14:textId="77777777" w:rsidR="000B0049" w:rsidRPr="00AB7CFD" w:rsidRDefault="000B0049" w:rsidP="00AB7CFD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B7CFD">
              <w:rPr>
                <w:rFonts w:ascii="Times New Roman" w:hAnsi="Times New Roman" w:cs="Times New Roman"/>
                <w:sz w:val="28"/>
                <w:szCs w:val="28"/>
              </w:rPr>
              <w:t>Необычная мебель</w:t>
            </w:r>
          </w:p>
          <w:p w14:paraId="49B81317" w14:textId="77777777" w:rsidR="000B0049" w:rsidRPr="00AB7CFD" w:rsidRDefault="000B0049" w:rsidP="00AB7CFD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B7CFD">
              <w:rPr>
                <w:rFonts w:ascii="Times New Roman" w:hAnsi="Times New Roman" w:cs="Times New Roman"/>
                <w:sz w:val="28"/>
                <w:szCs w:val="28"/>
              </w:rPr>
              <w:t>Декоративный каминный экран</w:t>
            </w:r>
          </w:p>
          <w:p w14:paraId="35C147F3" w14:textId="77777777" w:rsidR="000B0049" w:rsidRPr="00996084" w:rsidRDefault="00AB7CFD" w:rsidP="00AB7CFD">
            <w:pPr>
              <w:ind w:firstLine="7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B0049" w:rsidRPr="00996084">
              <w:rPr>
                <w:rFonts w:ascii="Times New Roman" w:hAnsi="Times New Roman" w:cs="Times New Roman"/>
                <w:sz w:val="28"/>
                <w:szCs w:val="28"/>
              </w:rPr>
              <w:t xml:space="preserve"> 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0049" w:rsidRPr="00996084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</w:tc>
      </w:tr>
    </w:tbl>
    <w:p w14:paraId="2BD03CD9" w14:textId="77777777" w:rsidR="000B0049" w:rsidRPr="00996084" w:rsidRDefault="000B0049" w:rsidP="0009223A">
      <w:pPr>
        <w:rPr>
          <w:rFonts w:ascii="Times New Roman" w:hAnsi="Times New Roman" w:cs="Times New Roman"/>
          <w:sz w:val="28"/>
          <w:szCs w:val="28"/>
        </w:rPr>
      </w:pPr>
    </w:p>
    <w:p w14:paraId="6EBB13BE" w14:textId="77777777" w:rsidR="00134C02" w:rsidRPr="00996084" w:rsidRDefault="00640303" w:rsidP="00134C02">
      <w:pPr>
        <w:rPr>
          <w:rFonts w:ascii="Times New Roman" w:hAnsi="Times New Roman" w:cs="Times New Roman"/>
          <w:sz w:val="28"/>
          <w:szCs w:val="28"/>
        </w:rPr>
      </w:pPr>
      <w:r w:rsidRPr="00996084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996084">
        <w:rPr>
          <w:rFonts w:ascii="Times New Roman" w:hAnsi="Times New Roman" w:cs="Times New Roman"/>
          <w:sz w:val="28"/>
          <w:szCs w:val="28"/>
        </w:rPr>
        <w:t xml:space="preserve"> </w:t>
      </w:r>
      <w:r w:rsidR="00AB7CFD">
        <w:rPr>
          <w:rFonts w:ascii="Times New Roman" w:hAnsi="Times New Roman" w:cs="Times New Roman"/>
          <w:sz w:val="28"/>
          <w:szCs w:val="28"/>
        </w:rPr>
        <w:t>б)</w:t>
      </w:r>
      <w:r w:rsidR="00134C02" w:rsidRPr="00996084">
        <w:rPr>
          <w:rFonts w:ascii="Times New Roman" w:hAnsi="Times New Roman" w:cs="Times New Roman"/>
          <w:sz w:val="28"/>
          <w:szCs w:val="28"/>
        </w:rPr>
        <w:t xml:space="preserve"> </w:t>
      </w:r>
      <w:r w:rsidR="00AB7CFD">
        <w:rPr>
          <w:rFonts w:ascii="Times New Roman" w:hAnsi="Times New Roman" w:cs="Times New Roman"/>
          <w:sz w:val="28"/>
          <w:szCs w:val="28"/>
        </w:rPr>
        <w:t>с</w:t>
      </w:r>
      <w:r w:rsidR="00134C02" w:rsidRPr="00996084">
        <w:rPr>
          <w:rFonts w:ascii="Times New Roman" w:hAnsi="Times New Roman" w:cs="Times New Roman"/>
          <w:sz w:val="28"/>
          <w:szCs w:val="28"/>
        </w:rPr>
        <w:t>ветовой колодец</w:t>
      </w:r>
    </w:p>
    <w:p w14:paraId="19F141BC" w14:textId="77777777" w:rsidR="008D3FEA" w:rsidRPr="00996084" w:rsidRDefault="00134C02" w:rsidP="008F5706">
      <w:pPr>
        <w:rPr>
          <w:rFonts w:ascii="Times New Roman" w:hAnsi="Times New Roman" w:cs="Times New Roman"/>
          <w:sz w:val="28"/>
          <w:szCs w:val="28"/>
        </w:rPr>
      </w:pPr>
      <w:r w:rsidRPr="00996084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99608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99"/>
        <w:gridCol w:w="4500"/>
      </w:tblGrid>
      <w:tr w:rsidR="002B1CAA" w:rsidRPr="00996084" w14:paraId="348BEA35" w14:textId="77777777" w:rsidTr="002B1CAA">
        <w:trPr>
          <w:trHeight w:val="320"/>
        </w:trPr>
        <w:tc>
          <w:tcPr>
            <w:tcW w:w="4499" w:type="dxa"/>
          </w:tcPr>
          <w:p w14:paraId="57737760" w14:textId="77777777" w:rsidR="008D3FEA" w:rsidRPr="00996084" w:rsidRDefault="00AB7CFD" w:rsidP="008D11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обенности стиля а</w:t>
            </w:r>
            <w:r w:rsidR="008D3FEA" w:rsidRPr="009960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пир</w:t>
            </w:r>
          </w:p>
        </w:tc>
        <w:tc>
          <w:tcPr>
            <w:tcW w:w="4500" w:type="dxa"/>
          </w:tcPr>
          <w:p w14:paraId="03B792EB" w14:textId="77777777" w:rsidR="008D3FEA" w:rsidRPr="00996084" w:rsidRDefault="00AB7CFD" w:rsidP="008D11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обенности стиля а</w:t>
            </w:r>
            <w:r w:rsidR="008D3FEA" w:rsidRPr="009960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-нуво</w:t>
            </w:r>
          </w:p>
        </w:tc>
      </w:tr>
      <w:tr w:rsidR="002B1CAA" w:rsidRPr="00996084" w14:paraId="4FE6C0A2" w14:textId="77777777" w:rsidTr="002B1CAA">
        <w:trPr>
          <w:trHeight w:val="2289"/>
        </w:trPr>
        <w:tc>
          <w:tcPr>
            <w:tcW w:w="4499" w:type="dxa"/>
          </w:tcPr>
          <w:p w14:paraId="76A4CCDD" w14:textId="77777777" w:rsidR="008D3FEA" w:rsidRPr="00AB7CFD" w:rsidRDefault="008D3FEA" w:rsidP="00AB7CF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B7CFD">
              <w:rPr>
                <w:rFonts w:ascii="Times New Roman" w:hAnsi="Times New Roman" w:cs="Times New Roman"/>
                <w:sz w:val="28"/>
                <w:szCs w:val="28"/>
              </w:rPr>
              <w:t>Массивная мебель</w:t>
            </w:r>
          </w:p>
          <w:p w14:paraId="2B5443C8" w14:textId="77777777" w:rsidR="008D3FEA" w:rsidRPr="00AB7CFD" w:rsidRDefault="008D3FEA" w:rsidP="00AB7CF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B7CFD">
              <w:rPr>
                <w:rFonts w:ascii="Times New Roman" w:hAnsi="Times New Roman" w:cs="Times New Roman"/>
                <w:sz w:val="28"/>
                <w:szCs w:val="28"/>
              </w:rPr>
              <w:t>Насыщенные цвета обивки</w:t>
            </w:r>
          </w:p>
          <w:p w14:paraId="5AB90F1F" w14:textId="77777777" w:rsidR="008D3FEA" w:rsidRPr="00AB7CFD" w:rsidRDefault="008D3FEA" w:rsidP="00AB7CF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B7CFD">
              <w:rPr>
                <w:rFonts w:ascii="Times New Roman" w:hAnsi="Times New Roman" w:cs="Times New Roman"/>
                <w:sz w:val="28"/>
                <w:szCs w:val="28"/>
              </w:rPr>
              <w:t>Использование дороги</w:t>
            </w:r>
            <w:r w:rsidR="00AB7CFD" w:rsidRPr="00AB7CFD">
              <w:rPr>
                <w:rFonts w:ascii="Times New Roman" w:hAnsi="Times New Roman" w:cs="Times New Roman"/>
                <w:sz w:val="28"/>
                <w:szCs w:val="28"/>
              </w:rPr>
              <w:t>х материалов, в основном красного дерева</w:t>
            </w:r>
          </w:p>
          <w:p w14:paraId="0885EC56" w14:textId="77777777" w:rsidR="008D3FEA" w:rsidRPr="00AB7CFD" w:rsidRDefault="008D3FEA" w:rsidP="00AB7CF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B7CFD">
              <w:rPr>
                <w:rFonts w:ascii="Times New Roman" w:hAnsi="Times New Roman" w:cs="Times New Roman"/>
                <w:sz w:val="28"/>
                <w:szCs w:val="28"/>
              </w:rPr>
              <w:t>Строгая геометрия: симметрия, прямые линии</w:t>
            </w:r>
          </w:p>
          <w:p w14:paraId="14C84B14" w14:textId="77777777" w:rsidR="008F5706" w:rsidRPr="00996084" w:rsidRDefault="00AB7CFD" w:rsidP="008D3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F5706" w:rsidRPr="00996084">
              <w:rPr>
                <w:rFonts w:ascii="Times New Roman" w:hAnsi="Times New Roman" w:cs="Times New Roman"/>
                <w:sz w:val="28"/>
                <w:szCs w:val="28"/>
              </w:rPr>
              <w:t xml:space="preserve"> 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5706" w:rsidRPr="00996084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</w:tc>
        <w:tc>
          <w:tcPr>
            <w:tcW w:w="4500" w:type="dxa"/>
          </w:tcPr>
          <w:p w14:paraId="62F4FBB4" w14:textId="77777777" w:rsidR="008F5706" w:rsidRPr="00AB7CFD" w:rsidRDefault="008F5706" w:rsidP="00AB7CF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B7CFD">
              <w:rPr>
                <w:rFonts w:ascii="Times New Roman" w:hAnsi="Times New Roman" w:cs="Times New Roman"/>
                <w:sz w:val="28"/>
                <w:szCs w:val="28"/>
              </w:rPr>
              <w:t>Использование природных мотивов</w:t>
            </w:r>
          </w:p>
          <w:p w14:paraId="6B69267E" w14:textId="77777777" w:rsidR="008F5706" w:rsidRPr="00AB7CFD" w:rsidRDefault="008F5706" w:rsidP="00AB7CF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B7CFD">
              <w:rPr>
                <w:rFonts w:ascii="Times New Roman" w:hAnsi="Times New Roman" w:cs="Times New Roman"/>
                <w:sz w:val="28"/>
                <w:szCs w:val="28"/>
              </w:rPr>
              <w:t>Преобладание мягких оттенков обивки</w:t>
            </w:r>
          </w:p>
          <w:p w14:paraId="3BF6A483" w14:textId="77777777" w:rsidR="008D3FEA" w:rsidRPr="00AB7CFD" w:rsidRDefault="008F5706" w:rsidP="00AB7CF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B7CFD">
              <w:rPr>
                <w:rFonts w:ascii="Times New Roman" w:hAnsi="Times New Roman" w:cs="Times New Roman"/>
                <w:sz w:val="28"/>
                <w:szCs w:val="28"/>
              </w:rPr>
              <w:t>Асимметрия, округлость линий</w:t>
            </w:r>
          </w:p>
          <w:p w14:paraId="00120F6F" w14:textId="77777777" w:rsidR="008F5706" w:rsidRPr="00996084" w:rsidRDefault="00AB7CFD" w:rsidP="008F57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F5706" w:rsidRPr="00996084">
              <w:rPr>
                <w:rFonts w:ascii="Times New Roman" w:hAnsi="Times New Roman" w:cs="Times New Roman"/>
                <w:sz w:val="28"/>
                <w:szCs w:val="28"/>
              </w:rPr>
              <w:t xml:space="preserve"> 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5706" w:rsidRPr="00996084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</w:tc>
      </w:tr>
    </w:tbl>
    <w:p w14:paraId="6278E03E" w14:textId="77777777" w:rsidR="008D3FEA" w:rsidRPr="00996084" w:rsidRDefault="008D3FEA" w:rsidP="00134C02">
      <w:pPr>
        <w:rPr>
          <w:rFonts w:ascii="Times New Roman" w:hAnsi="Times New Roman" w:cs="Times New Roman"/>
          <w:sz w:val="28"/>
          <w:szCs w:val="28"/>
        </w:rPr>
      </w:pPr>
    </w:p>
    <w:p w14:paraId="523F8662" w14:textId="77777777" w:rsidR="00D705FE" w:rsidRPr="00996084" w:rsidRDefault="005E019F" w:rsidP="00AB7CFD">
      <w:pPr>
        <w:jc w:val="both"/>
        <w:rPr>
          <w:rFonts w:ascii="Times New Roman" w:hAnsi="Times New Roman" w:cs="Times New Roman"/>
          <w:sz w:val="28"/>
          <w:szCs w:val="28"/>
        </w:rPr>
      </w:pPr>
      <w:r w:rsidRPr="00996084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996084">
        <w:rPr>
          <w:rFonts w:ascii="Times New Roman" w:hAnsi="Times New Roman" w:cs="Times New Roman"/>
          <w:sz w:val="28"/>
          <w:szCs w:val="28"/>
        </w:rPr>
        <w:t xml:space="preserve"> </w:t>
      </w:r>
      <w:r w:rsidR="00D705FE" w:rsidRPr="00996084">
        <w:rPr>
          <w:rFonts w:ascii="Times New Roman" w:hAnsi="Times New Roman" w:cs="Times New Roman"/>
          <w:sz w:val="28"/>
          <w:szCs w:val="28"/>
        </w:rPr>
        <w:t>Каминный экран во</w:t>
      </w:r>
      <w:r w:rsidR="00AB7CFD">
        <w:rPr>
          <w:rFonts w:ascii="Times New Roman" w:hAnsi="Times New Roman" w:cs="Times New Roman"/>
          <w:sz w:val="28"/>
          <w:szCs w:val="28"/>
        </w:rPr>
        <w:t xml:space="preserve"> </w:t>
      </w:r>
      <w:r w:rsidR="00D705FE" w:rsidRPr="00996084">
        <w:rPr>
          <w:rFonts w:ascii="Times New Roman" w:hAnsi="Times New Roman" w:cs="Times New Roman"/>
          <w:sz w:val="28"/>
          <w:szCs w:val="28"/>
        </w:rPr>
        <w:t>время горения должен защищать комнату от и</w:t>
      </w:r>
      <w:r w:rsidR="00AB7CFD">
        <w:rPr>
          <w:rFonts w:ascii="Times New Roman" w:hAnsi="Times New Roman" w:cs="Times New Roman"/>
          <w:sz w:val="28"/>
          <w:szCs w:val="28"/>
        </w:rPr>
        <w:t>скр, а когда камин не работает —</w:t>
      </w:r>
      <w:r w:rsidR="00D705FE" w:rsidRPr="00996084">
        <w:rPr>
          <w:rFonts w:ascii="Times New Roman" w:hAnsi="Times New Roman" w:cs="Times New Roman"/>
          <w:sz w:val="28"/>
          <w:szCs w:val="28"/>
        </w:rPr>
        <w:t xml:space="preserve"> прикрывать его в эстетических целях.</w:t>
      </w:r>
    </w:p>
    <w:p w14:paraId="6A1351F7" w14:textId="77777777" w:rsidR="00CB3D12" w:rsidRPr="00996084" w:rsidRDefault="005E019F" w:rsidP="00AB7CFD">
      <w:pPr>
        <w:jc w:val="both"/>
        <w:rPr>
          <w:rFonts w:ascii="Times New Roman" w:hAnsi="Times New Roman" w:cs="Times New Roman"/>
          <w:sz w:val="28"/>
          <w:szCs w:val="28"/>
        </w:rPr>
      </w:pPr>
      <w:r w:rsidRPr="0099608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9F2A88" w:rsidRPr="0099608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F2A88" w:rsidRPr="00996084">
        <w:rPr>
          <w:rFonts w:ascii="Times New Roman" w:hAnsi="Times New Roman" w:cs="Times New Roman"/>
          <w:sz w:val="28"/>
          <w:szCs w:val="28"/>
        </w:rPr>
        <w:t xml:space="preserve"> </w:t>
      </w:r>
      <w:r w:rsidR="00CB3D12" w:rsidRPr="00996084">
        <w:rPr>
          <w:rFonts w:ascii="Times New Roman" w:hAnsi="Times New Roman" w:cs="Times New Roman"/>
          <w:sz w:val="28"/>
          <w:szCs w:val="28"/>
        </w:rPr>
        <w:t>Разная высота, двери не на одной линии</w:t>
      </w:r>
      <w:r w:rsidR="00AB7CFD">
        <w:rPr>
          <w:rFonts w:ascii="Times New Roman" w:hAnsi="Times New Roman" w:cs="Times New Roman"/>
          <w:sz w:val="28"/>
          <w:szCs w:val="28"/>
        </w:rPr>
        <w:t>.</w:t>
      </w:r>
    </w:p>
    <w:p w14:paraId="023C4DF2" w14:textId="77777777" w:rsidR="009F2A88" w:rsidRPr="00996084" w:rsidRDefault="00D705FE" w:rsidP="00AB7CFD">
      <w:pPr>
        <w:jc w:val="both"/>
        <w:rPr>
          <w:rFonts w:ascii="Times New Roman" w:hAnsi="Times New Roman" w:cs="Times New Roman"/>
          <w:sz w:val="28"/>
          <w:szCs w:val="28"/>
        </w:rPr>
      </w:pPr>
      <w:r w:rsidRPr="00996084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Pr="00996084">
        <w:rPr>
          <w:rFonts w:ascii="Times New Roman" w:hAnsi="Times New Roman" w:cs="Times New Roman"/>
          <w:sz w:val="28"/>
          <w:szCs w:val="28"/>
        </w:rPr>
        <w:t xml:space="preserve"> </w:t>
      </w:r>
      <w:r w:rsidR="008D1139" w:rsidRPr="00996084">
        <w:rPr>
          <w:rFonts w:ascii="Times New Roman" w:hAnsi="Times New Roman" w:cs="Times New Roman"/>
          <w:sz w:val="28"/>
          <w:szCs w:val="28"/>
        </w:rPr>
        <w:t>К</w:t>
      </w:r>
      <w:r w:rsidR="009F2A88" w:rsidRPr="00996084">
        <w:rPr>
          <w:rFonts w:ascii="Times New Roman" w:hAnsi="Times New Roman" w:cs="Times New Roman"/>
          <w:sz w:val="28"/>
          <w:szCs w:val="28"/>
        </w:rPr>
        <w:t>онтраст.</w:t>
      </w:r>
      <w:r w:rsidR="008D1139" w:rsidRPr="00996084">
        <w:rPr>
          <w:rFonts w:ascii="Times New Roman" w:hAnsi="Times New Roman" w:cs="Times New Roman"/>
          <w:sz w:val="28"/>
          <w:szCs w:val="28"/>
        </w:rPr>
        <w:t xml:space="preserve"> Далее </w:t>
      </w:r>
      <w:r w:rsidR="009F2A88" w:rsidRPr="00996084">
        <w:rPr>
          <w:rFonts w:ascii="Times New Roman" w:hAnsi="Times New Roman" w:cs="Times New Roman"/>
          <w:sz w:val="28"/>
          <w:szCs w:val="28"/>
        </w:rPr>
        <w:t>предполагается свободный развернутый ответ-рассуждение.</w:t>
      </w:r>
    </w:p>
    <w:p w14:paraId="773D47BF" w14:textId="77777777" w:rsidR="009535B0" w:rsidRDefault="009535B0" w:rsidP="000D6FE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24E2E1" w14:textId="77777777" w:rsidR="009535B0" w:rsidRDefault="009535B0" w:rsidP="000D6FE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A18230" w14:textId="77777777" w:rsidR="009535B0" w:rsidRDefault="009535B0" w:rsidP="000D6FE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9B581E" w14:textId="77777777" w:rsidR="009535B0" w:rsidRDefault="009535B0" w:rsidP="000D6FE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8E0CD9" w14:textId="77777777" w:rsidR="009535B0" w:rsidRDefault="009535B0" w:rsidP="000D6FE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948EB0" w14:textId="77777777" w:rsidR="009535B0" w:rsidRDefault="009535B0" w:rsidP="000D6FE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2749DD" w14:textId="77777777" w:rsidR="009535B0" w:rsidRDefault="009535B0" w:rsidP="000D6FE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86EEE4" w14:textId="2F329FC0" w:rsidR="000D6FE3" w:rsidRPr="00996084" w:rsidRDefault="00D705FE" w:rsidP="000D6FE3">
      <w:pPr>
        <w:rPr>
          <w:rFonts w:ascii="Times New Roman" w:hAnsi="Times New Roman" w:cs="Times New Roman"/>
          <w:strike/>
          <w:sz w:val="28"/>
          <w:szCs w:val="28"/>
        </w:rPr>
      </w:pPr>
      <w:r w:rsidRPr="00996084">
        <w:rPr>
          <w:rFonts w:ascii="Times New Roman" w:hAnsi="Times New Roman" w:cs="Times New Roman"/>
          <w:b/>
          <w:bCs/>
          <w:sz w:val="28"/>
          <w:szCs w:val="28"/>
        </w:rPr>
        <w:lastRenderedPageBreak/>
        <w:t>7</w:t>
      </w:r>
      <w:r w:rsidR="009F2A88" w:rsidRPr="0099608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B7CFD">
        <w:rPr>
          <w:rFonts w:ascii="Times New Roman" w:hAnsi="Times New Roman" w:cs="Times New Roman"/>
          <w:strike/>
          <w:sz w:val="28"/>
          <w:szCs w:val="28"/>
        </w:rPr>
        <w:t>б) мозаика;</w:t>
      </w:r>
      <w:r w:rsidR="00AB7CFD" w:rsidRPr="00996084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="00AB7CFD">
        <w:rPr>
          <w:rFonts w:ascii="Times New Roman" w:hAnsi="Times New Roman" w:cs="Times New Roman"/>
          <w:strike/>
          <w:sz w:val="28"/>
          <w:szCs w:val="28"/>
        </w:rPr>
        <w:t>ж)</w:t>
      </w:r>
      <w:r w:rsidR="00AB7CFD" w:rsidRPr="00996084">
        <w:rPr>
          <w:rFonts w:ascii="Times New Roman" w:hAnsi="Times New Roman" w:cs="Times New Roman"/>
          <w:strike/>
          <w:sz w:val="28"/>
          <w:szCs w:val="28"/>
        </w:rPr>
        <w:t xml:space="preserve"> витраж</w:t>
      </w:r>
    </w:p>
    <w:tbl>
      <w:tblPr>
        <w:tblStyle w:val="a4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"/>
        <w:gridCol w:w="897"/>
        <w:gridCol w:w="401"/>
        <w:gridCol w:w="403"/>
        <w:gridCol w:w="446"/>
      </w:tblGrid>
      <w:tr w:rsidR="002B1CAA" w:rsidRPr="00996084" w14:paraId="6A9C5B4B" w14:textId="77777777" w:rsidTr="009535B0">
        <w:trPr>
          <w:trHeight w:val="76"/>
        </w:trPr>
        <w:tc>
          <w:tcPr>
            <w:tcW w:w="897" w:type="dxa"/>
            <w:tcBorders>
              <w:right w:val="single" w:sz="4" w:space="0" w:color="auto"/>
            </w:tcBorders>
          </w:tcPr>
          <w:p w14:paraId="79878096" w14:textId="77777777" w:rsidR="002B1CAA" w:rsidRPr="00996084" w:rsidRDefault="002B1CAA" w:rsidP="000D6FE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E5CF094" w14:textId="77777777" w:rsidR="002B1CAA" w:rsidRPr="00996084" w:rsidRDefault="002B1CAA" w:rsidP="000D6FE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41CC" w14:textId="77777777" w:rsidR="002B1CAA" w:rsidRPr="00996084" w:rsidRDefault="002B1CAA" w:rsidP="002B1C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6084"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96F564" w14:textId="77777777" w:rsidR="002B1CAA" w:rsidRPr="00996084" w:rsidRDefault="002B1CAA" w:rsidP="000D6FE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E5B5" w14:textId="77777777" w:rsidR="002B1CAA" w:rsidRPr="00996084" w:rsidRDefault="002B1CAA" w:rsidP="000D6FE3">
            <w:pPr>
              <w:rPr>
                <w:rFonts w:ascii="Times New Roman" w:hAnsi="Times New Roman" w:cs="Times New Roman"/>
                <w:b/>
                <w:bCs/>
              </w:rPr>
            </w:pPr>
            <w:r w:rsidRPr="00996084">
              <w:rPr>
                <w:rFonts w:ascii="Times New Roman" w:hAnsi="Times New Roman" w:cs="Times New Roman"/>
                <w:b/>
                <w:bCs/>
              </w:rPr>
              <w:t>Д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890547" w14:textId="77777777" w:rsidR="002B1CAA" w:rsidRPr="00996084" w:rsidRDefault="002B1CAA" w:rsidP="000D6FE3">
            <w:pPr>
              <w:rPr>
                <w:rFonts w:ascii="Times New Roman" w:hAnsi="Times New Roman" w:cs="Times New Roman"/>
                <w:b/>
                <w:bCs/>
              </w:rPr>
            </w:pPr>
            <w:r w:rsidRPr="00996084">
              <w:rPr>
                <w:rFonts w:ascii="Times New Roman" w:hAnsi="Times New Roman" w:cs="Times New Roman"/>
                <w:b/>
                <w:bCs/>
              </w:rPr>
              <w:t>Д</w:t>
            </w:r>
          </w:p>
        </w:tc>
      </w:tr>
      <w:tr w:rsidR="002B1CAA" w:rsidRPr="00996084" w14:paraId="47D7302B" w14:textId="77777777" w:rsidTr="009535B0">
        <w:trPr>
          <w:trHeight w:val="39"/>
        </w:trPr>
        <w:tc>
          <w:tcPr>
            <w:tcW w:w="897" w:type="dxa"/>
            <w:tcBorders>
              <w:bottom w:val="single" w:sz="4" w:space="0" w:color="auto"/>
            </w:tcBorders>
          </w:tcPr>
          <w:p w14:paraId="0B6738AC" w14:textId="77777777" w:rsidR="002B1CAA" w:rsidRPr="00996084" w:rsidRDefault="002B1CAA" w:rsidP="000D6FE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97" w:type="dxa"/>
            <w:tcBorders>
              <w:top w:val="single" w:sz="4" w:space="0" w:color="auto"/>
            </w:tcBorders>
          </w:tcPr>
          <w:p w14:paraId="11F5CB98" w14:textId="77777777" w:rsidR="002B1CAA" w:rsidRPr="00996084" w:rsidRDefault="002B1CAA" w:rsidP="000D6FE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1" w:type="dxa"/>
            <w:tcBorders>
              <w:top w:val="nil"/>
            </w:tcBorders>
          </w:tcPr>
          <w:p w14:paraId="1D904709" w14:textId="77777777" w:rsidR="002B1CAA" w:rsidRPr="00996084" w:rsidRDefault="002B1CAA" w:rsidP="000D6FE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3" w:type="dxa"/>
            <w:tcBorders>
              <w:top w:val="single" w:sz="4" w:space="0" w:color="auto"/>
            </w:tcBorders>
          </w:tcPr>
          <w:p w14:paraId="4301DC51" w14:textId="77777777" w:rsidR="002B1CAA" w:rsidRPr="00996084" w:rsidRDefault="002B1CAA" w:rsidP="000D6FE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</w:tcPr>
          <w:p w14:paraId="396DE42C" w14:textId="77777777" w:rsidR="002B1CAA" w:rsidRPr="00996084" w:rsidRDefault="002B1CAA" w:rsidP="000D6FE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B1CAA" w:rsidRPr="00996084" w14:paraId="24F2CDF1" w14:textId="77777777" w:rsidTr="009535B0">
        <w:trPr>
          <w:trHeight w:val="76"/>
        </w:trPr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C6B4" w14:textId="77777777" w:rsidR="002B1CAA" w:rsidRPr="00996084" w:rsidRDefault="002B1CAA" w:rsidP="002B1C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6084">
              <w:rPr>
                <w:rFonts w:ascii="Times New Roman" w:hAnsi="Times New Roman" w:cs="Times New Roman"/>
                <w:b/>
                <w:bCs/>
              </w:rPr>
              <w:t>Г</w:t>
            </w:r>
          </w:p>
          <w:p w14:paraId="66569C23" w14:textId="77777777" w:rsidR="002B1CAA" w:rsidRPr="00996084" w:rsidRDefault="002B1CAA" w:rsidP="002B1C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</w:tcPr>
          <w:p w14:paraId="23B0E620" w14:textId="77777777" w:rsidR="002B1CAA" w:rsidRPr="00996084" w:rsidRDefault="002B1CAA" w:rsidP="000D6FE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1" w:type="dxa"/>
          </w:tcPr>
          <w:p w14:paraId="54791352" w14:textId="77777777" w:rsidR="002B1CAA" w:rsidRPr="00996084" w:rsidRDefault="002B1CAA" w:rsidP="000D6FE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3" w:type="dxa"/>
            <w:tcBorders>
              <w:right w:val="single" w:sz="4" w:space="0" w:color="auto"/>
            </w:tcBorders>
          </w:tcPr>
          <w:p w14:paraId="43E70562" w14:textId="77777777" w:rsidR="002B1CAA" w:rsidRPr="00996084" w:rsidRDefault="002B1CAA" w:rsidP="000D6FE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C65D37" w14:textId="77777777" w:rsidR="002B1CAA" w:rsidRPr="00996084" w:rsidRDefault="002B1CAA" w:rsidP="000D6FE3">
            <w:pPr>
              <w:rPr>
                <w:rFonts w:ascii="Times New Roman" w:hAnsi="Times New Roman" w:cs="Times New Roman"/>
                <w:b/>
                <w:bCs/>
              </w:rPr>
            </w:pPr>
            <w:r w:rsidRPr="00996084">
              <w:rPr>
                <w:rFonts w:ascii="Times New Roman" w:hAnsi="Times New Roman" w:cs="Times New Roman"/>
                <w:b/>
                <w:bCs/>
              </w:rPr>
              <w:t>А</w:t>
            </w:r>
          </w:p>
        </w:tc>
      </w:tr>
      <w:tr w:rsidR="002B1CAA" w:rsidRPr="00996084" w14:paraId="7CCF3402" w14:textId="77777777" w:rsidTr="009535B0">
        <w:trPr>
          <w:trHeight w:val="78"/>
        </w:trPr>
        <w:tc>
          <w:tcPr>
            <w:tcW w:w="897" w:type="dxa"/>
            <w:tcBorders>
              <w:top w:val="single" w:sz="4" w:space="0" w:color="auto"/>
            </w:tcBorders>
          </w:tcPr>
          <w:p w14:paraId="11D34A8E" w14:textId="77777777" w:rsidR="002B1CAA" w:rsidRPr="00996084" w:rsidRDefault="002B1CAA" w:rsidP="000D6FE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97" w:type="dxa"/>
          </w:tcPr>
          <w:p w14:paraId="71DFDF4F" w14:textId="77777777" w:rsidR="002B1CAA" w:rsidRPr="00996084" w:rsidRDefault="002B1CAA" w:rsidP="000D6FE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1" w:type="dxa"/>
          </w:tcPr>
          <w:p w14:paraId="3486BC9B" w14:textId="77777777" w:rsidR="002B1CAA" w:rsidRPr="00996084" w:rsidRDefault="002B1CAA" w:rsidP="000D6FE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3" w:type="dxa"/>
            <w:tcBorders>
              <w:right w:val="single" w:sz="4" w:space="0" w:color="auto"/>
            </w:tcBorders>
          </w:tcPr>
          <w:p w14:paraId="2FFE5728" w14:textId="77777777" w:rsidR="002B1CAA" w:rsidRPr="00996084" w:rsidRDefault="002B1CAA" w:rsidP="000D6FE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6272FF" w14:textId="77777777" w:rsidR="002B1CAA" w:rsidRPr="00996084" w:rsidRDefault="002B1CAA" w:rsidP="000D6FE3">
            <w:pPr>
              <w:rPr>
                <w:rFonts w:ascii="Times New Roman" w:hAnsi="Times New Roman" w:cs="Times New Roman"/>
                <w:b/>
                <w:bCs/>
              </w:rPr>
            </w:pPr>
            <w:r w:rsidRPr="00996084">
              <w:rPr>
                <w:rFonts w:ascii="Times New Roman" w:hAnsi="Times New Roman" w:cs="Times New Roman"/>
                <w:b/>
                <w:bCs/>
              </w:rPr>
              <w:t>А</w:t>
            </w:r>
          </w:p>
          <w:p w14:paraId="1AE275D5" w14:textId="77777777" w:rsidR="002B1CAA" w:rsidRPr="00996084" w:rsidRDefault="002B1CAA" w:rsidP="000D6FE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B1CAA" w:rsidRPr="00996084" w14:paraId="1224D58E" w14:textId="77777777" w:rsidTr="009535B0">
        <w:trPr>
          <w:trHeight w:val="37"/>
        </w:trPr>
        <w:tc>
          <w:tcPr>
            <w:tcW w:w="897" w:type="dxa"/>
            <w:tcBorders>
              <w:bottom w:val="single" w:sz="4" w:space="0" w:color="auto"/>
            </w:tcBorders>
          </w:tcPr>
          <w:p w14:paraId="340B2371" w14:textId="77777777" w:rsidR="002B1CAA" w:rsidRPr="00996084" w:rsidRDefault="002B1CAA" w:rsidP="000D6FE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97" w:type="dxa"/>
          </w:tcPr>
          <w:p w14:paraId="2A5B837D" w14:textId="77777777" w:rsidR="002B1CAA" w:rsidRPr="00996084" w:rsidRDefault="002B1CAA" w:rsidP="000D6FE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1" w:type="dxa"/>
          </w:tcPr>
          <w:p w14:paraId="13D0194C" w14:textId="77777777" w:rsidR="002B1CAA" w:rsidRPr="00996084" w:rsidRDefault="002B1CAA" w:rsidP="000D6FE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3" w:type="dxa"/>
          </w:tcPr>
          <w:p w14:paraId="316725A4" w14:textId="77777777" w:rsidR="002B1CAA" w:rsidRPr="00996084" w:rsidRDefault="002B1CAA" w:rsidP="000D6FE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5" w:type="dxa"/>
            <w:tcBorders>
              <w:top w:val="single" w:sz="4" w:space="0" w:color="auto"/>
            </w:tcBorders>
          </w:tcPr>
          <w:p w14:paraId="5D1BE4C9" w14:textId="77777777" w:rsidR="002B1CAA" w:rsidRPr="00996084" w:rsidRDefault="002B1CAA" w:rsidP="000D6FE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B1CAA" w:rsidRPr="00996084" w14:paraId="5F473A88" w14:textId="77777777" w:rsidTr="009535B0">
        <w:trPr>
          <w:trHeight w:val="78"/>
        </w:trPr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5698" w14:textId="77777777" w:rsidR="002B1CAA" w:rsidRPr="00996084" w:rsidRDefault="002B1CAA" w:rsidP="002B1C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6084">
              <w:rPr>
                <w:rFonts w:ascii="Times New Roman" w:hAnsi="Times New Roman" w:cs="Times New Roman"/>
                <w:b/>
                <w:bCs/>
              </w:rPr>
              <w:t>Е</w:t>
            </w:r>
          </w:p>
          <w:p w14:paraId="5C03CCEC" w14:textId="77777777" w:rsidR="002B1CAA" w:rsidRPr="00996084" w:rsidRDefault="002B1CAA" w:rsidP="002B1C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</w:tcPr>
          <w:p w14:paraId="18D9736C" w14:textId="77777777" w:rsidR="002B1CAA" w:rsidRPr="00996084" w:rsidRDefault="002B1CAA" w:rsidP="000D6FE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1" w:type="dxa"/>
          </w:tcPr>
          <w:p w14:paraId="692DA91C" w14:textId="77777777" w:rsidR="002B1CAA" w:rsidRPr="00996084" w:rsidRDefault="002B1CAA" w:rsidP="000D6FE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3" w:type="dxa"/>
          </w:tcPr>
          <w:p w14:paraId="17BD7DD4" w14:textId="77777777" w:rsidR="002B1CAA" w:rsidRPr="00996084" w:rsidRDefault="002B1CAA" w:rsidP="000D6FE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5" w:type="dxa"/>
          </w:tcPr>
          <w:p w14:paraId="5B90DBA5" w14:textId="77777777" w:rsidR="002B1CAA" w:rsidRPr="00996084" w:rsidRDefault="002B1CAA" w:rsidP="000D6FE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B1CAA" w:rsidRPr="00996084" w14:paraId="20A1DEBE" w14:textId="77777777" w:rsidTr="009535B0">
        <w:trPr>
          <w:trHeight w:val="37"/>
        </w:trPr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14:paraId="4A9D5B55" w14:textId="77777777" w:rsidR="002B1CAA" w:rsidRPr="00996084" w:rsidRDefault="002B1CAA" w:rsidP="000D6FE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97" w:type="dxa"/>
            <w:tcBorders>
              <w:bottom w:val="nil"/>
            </w:tcBorders>
          </w:tcPr>
          <w:p w14:paraId="11C5A340" w14:textId="77777777" w:rsidR="002B1CAA" w:rsidRPr="00996084" w:rsidRDefault="002B1CAA" w:rsidP="000D6FE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1" w:type="dxa"/>
            <w:tcBorders>
              <w:bottom w:val="nil"/>
            </w:tcBorders>
          </w:tcPr>
          <w:p w14:paraId="661479C8" w14:textId="77777777" w:rsidR="002B1CAA" w:rsidRPr="00996084" w:rsidRDefault="002B1CAA" w:rsidP="000D6FE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3" w:type="dxa"/>
            <w:tcBorders>
              <w:bottom w:val="single" w:sz="4" w:space="0" w:color="auto"/>
            </w:tcBorders>
          </w:tcPr>
          <w:p w14:paraId="3A90DBF4" w14:textId="77777777" w:rsidR="002B1CAA" w:rsidRPr="00996084" w:rsidRDefault="002B1CAA" w:rsidP="000D6FE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5" w:type="dxa"/>
            <w:tcBorders>
              <w:bottom w:val="single" w:sz="4" w:space="0" w:color="auto"/>
            </w:tcBorders>
          </w:tcPr>
          <w:p w14:paraId="6252E180" w14:textId="77777777" w:rsidR="002B1CAA" w:rsidRPr="00996084" w:rsidRDefault="002B1CAA" w:rsidP="000D6FE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B1CAA" w:rsidRPr="00996084" w14:paraId="22A931D9" w14:textId="77777777" w:rsidTr="009535B0">
        <w:trPr>
          <w:trHeight w:val="320"/>
        </w:trPr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E06F" w14:textId="77777777" w:rsidR="002B1CAA" w:rsidRPr="00996084" w:rsidRDefault="002B1CAA" w:rsidP="002B1C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6084">
              <w:rPr>
                <w:rFonts w:ascii="Times New Roman" w:hAnsi="Times New Roman" w:cs="Times New Roman"/>
                <w:b/>
                <w:bCs/>
              </w:rPr>
              <w:t>В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B0F21E" w14:textId="77777777" w:rsidR="002B1CAA" w:rsidRPr="00996084" w:rsidRDefault="002B1CAA" w:rsidP="000D6FE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54309" w14:textId="77777777" w:rsidR="002B1CAA" w:rsidRPr="00996084" w:rsidRDefault="002B1CAA" w:rsidP="002B1C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299DD1" w14:textId="77777777" w:rsidR="002B1CAA" w:rsidRPr="00996084" w:rsidRDefault="002B1CAA" w:rsidP="002B1C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6084">
              <w:rPr>
                <w:rFonts w:ascii="Times New Roman" w:hAnsi="Times New Roman" w:cs="Times New Roman"/>
                <w:b/>
                <w:bCs/>
              </w:rPr>
              <w:t>Г</w:t>
            </w:r>
          </w:p>
          <w:p w14:paraId="779823FA" w14:textId="77777777" w:rsidR="002B1CAA" w:rsidRPr="00996084" w:rsidRDefault="002B1CAA" w:rsidP="002B1C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FEA0768" w14:textId="77777777" w:rsidR="002B1CAA" w:rsidRPr="00996084" w:rsidRDefault="002B1CAA" w:rsidP="000D6FE3">
      <w:pPr>
        <w:rPr>
          <w:rFonts w:ascii="Times New Roman" w:hAnsi="Times New Roman" w:cs="Times New Roman"/>
          <w:strike/>
          <w:color w:val="0070C0"/>
        </w:rPr>
      </w:pPr>
    </w:p>
    <w:p w14:paraId="602AF5C0" w14:textId="77777777" w:rsidR="008D3FEA" w:rsidRPr="00996084" w:rsidRDefault="008F5706" w:rsidP="00AB7CFD">
      <w:pPr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996084">
        <w:rPr>
          <w:rFonts w:ascii="Times New Roman" w:hAnsi="Times New Roman" w:cs="Times New Roman"/>
          <w:b/>
          <w:bCs/>
          <w:sz w:val="28"/>
          <w:szCs w:val="28"/>
        </w:rPr>
        <w:t>Итоговое задани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65"/>
        <w:gridCol w:w="499"/>
        <w:gridCol w:w="454"/>
        <w:gridCol w:w="454"/>
        <w:gridCol w:w="454"/>
        <w:gridCol w:w="499"/>
        <w:gridCol w:w="454"/>
        <w:gridCol w:w="454"/>
        <w:gridCol w:w="454"/>
        <w:gridCol w:w="454"/>
        <w:gridCol w:w="454"/>
        <w:gridCol w:w="454"/>
      </w:tblGrid>
      <w:tr w:rsidR="008F5706" w:rsidRPr="00996084" w14:paraId="4F5C22FA" w14:textId="77777777" w:rsidTr="008D1139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B229FD6" w14:textId="77777777" w:rsidR="008F5706" w:rsidRPr="00996084" w:rsidRDefault="008F5706" w:rsidP="00B031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A5AD3D2" w14:textId="77777777" w:rsidR="008F5706" w:rsidRPr="00996084" w:rsidRDefault="008F5706" w:rsidP="00B031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14:paraId="797CFB86" w14:textId="77777777" w:rsidR="008F5706" w:rsidRPr="00996084" w:rsidRDefault="008F5706" w:rsidP="00B031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nil"/>
              <w:left w:val="nil"/>
              <w:right w:val="nil"/>
            </w:tcBorders>
          </w:tcPr>
          <w:p w14:paraId="4ACA3485" w14:textId="77777777" w:rsidR="008F5706" w:rsidRPr="00996084" w:rsidRDefault="008F5706" w:rsidP="00B031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nil"/>
              <w:left w:val="nil"/>
              <w:right w:val="single" w:sz="8" w:space="0" w:color="FF0000"/>
            </w:tcBorders>
          </w:tcPr>
          <w:p w14:paraId="4A4DC16F" w14:textId="77777777" w:rsidR="008F5706" w:rsidRPr="00996084" w:rsidRDefault="008F5706" w:rsidP="00B031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084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54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2402A77A" w14:textId="77777777" w:rsidR="008F5706" w:rsidRPr="00996084" w:rsidRDefault="008D1139" w:rsidP="00B031B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9608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Э</w:t>
            </w:r>
          </w:p>
        </w:tc>
        <w:tc>
          <w:tcPr>
            <w:tcW w:w="454" w:type="dxa"/>
            <w:tcBorders>
              <w:left w:val="single" w:sz="8" w:space="0" w:color="FF0000"/>
            </w:tcBorders>
          </w:tcPr>
          <w:p w14:paraId="14DFB93B" w14:textId="77777777" w:rsidR="008F5706" w:rsidRPr="00996084" w:rsidRDefault="008D1139" w:rsidP="00B03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8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454" w:type="dxa"/>
          </w:tcPr>
          <w:p w14:paraId="65D1D1F7" w14:textId="77777777" w:rsidR="008F5706" w:rsidRPr="00996084" w:rsidRDefault="008D1139" w:rsidP="00B03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8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99" w:type="dxa"/>
            <w:tcBorders>
              <w:bottom w:val="single" w:sz="4" w:space="0" w:color="auto"/>
            </w:tcBorders>
          </w:tcPr>
          <w:p w14:paraId="3D70E026" w14:textId="77777777" w:rsidR="008F5706" w:rsidRPr="00996084" w:rsidRDefault="008D1139" w:rsidP="00B03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8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2E53EF77" w14:textId="77777777" w:rsidR="008F5706" w:rsidRPr="00996084" w:rsidRDefault="008D1139" w:rsidP="00B03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8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65168404" w14:textId="77777777" w:rsidR="008F5706" w:rsidRPr="00996084" w:rsidRDefault="008F5706" w:rsidP="00B031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BD37ADA" w14:textId="77777777" w:rsidR="008F5706" w:rsidRPr="00996084" w:rsidRDefault="008F5706" w:rsidP="00B031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B1CB829" w14:textId="77777777" w:rsidR="008F5706" w:rsidRPr="00996084" w:rsidRDefault="008F5706" w:rsidP="00B031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7D1FB39" w14:textId="77777777" w:rsidR="008F5706" w:rsidRPr="00996084" w:rsidRDefault="008F5706" w:rsidP="00B031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D9F9D23" w14:textId="77777777" w:rsidR="008F5706" w:rsidRPr="00996084" w:rsidRDefault="008F5706" w:rsidP="00B031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706" w:rsidRPr="00996084" w14:paraId="06D8E3A0" w14:textId="77777777" w:rsidTr="008D1139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CB6B3CE" w14:textId="77777777" w:rsidR="008F5706" w:rsidRPr="00996084" w:rsidRDefault="008F5706" w:rsidP="00B031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</w:tcPr>
          <w:p w14:paraId="281C974A" w14:textId="77777777" w:rsidR="008F5706" w:rsidRPr="00996084" w:rsidRDefault="008F5706" w:rsidP="00B03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84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6BE4C739" w14:textId="77777777" w:rsidR="008F5706" w:rsidRPr="00996084" w:rsidRDefault="008D1139" w:rsidP="00B03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8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465" w:type="dxa"/>
          </w:tcPr>
          <w:p w14:paraId="42BBD1A3" w14:textId="77777777" w:rsidR="008F5706" w:rsidRPr="00996084" w:rsidRDefault="008D1139" w:rsidP="00B03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8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99" w:type="dxa"/>
            <w:tcBorders>
              <w:right w:val="single" w:sz="8" w:space="0" w:color="FF0000"/>
            </w:tcBorders>
          </w:tcPr>
          <w:p w14:paraId="3A6644D7" w14:textId="77777777" w:rsidR="008F5706" w:rsidRPr="00996084" w:rsidRDefault="008D1139" w:rsidP="00B03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84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</w:p>
        </w:tc>
        <w:tc>
          <w:tcPr>
            <w:tcW w:w="454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006BB1CB" w14:textId="77777777" w:rsidR="008F5706" w:rsidRPr="00996084" w:rsidRDefault="008D1139" w:rsidP="00B031B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9608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</w:t>
            </w:r>
          </w:p>
        </w:tc>
        <w:tc>
          <w:tcPr>
            <w:tcW w:w="454" w:type="dxa"/>
            <w:tcBorders>
              <w:left w:val="single" w:sz="8" w:space="0" w:color="FF0000"/>
            </w:tcBorders>
          </w:tcPr>
          <w:p w14:paraId="3E906960" w14:textId="77777777" w:rsidR="008F5706" w:rsidRPr="00996084" w:rsidRDefault="008D1139" w:rsidP="00B03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8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54" w:type="dxa"/>
          </w:tcPr>
          <w:p w14:paraId="45275D4B" w14:textId="77777777" w:rsidR="008F5706" w:rsidRPr="00996084" w:rsidRDefault="008D1139" w:rsidP="00B03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8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99" w:type="dxa"/>
            <w:tcBorders>
              <w:right w:val="nil"/>
            </w:tcBorders>
          </w:tcPr>
          <w:p w14:paraId="1232EE40" w14:textId="77777777" w:rsidR="008F5706" w:rsidRPr="00996084" w:rsidRDefault="008F5706" w:rsidP="00B031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</w:tcPr>
          <w:p w14:paraId="46EAC539" w14:textId="77777777" w:rsidR="008F5706" w:rsidRPr="00996084" w:rsidRDefault="008F5706" w:rsidP="00B031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14:paraId="379CE97C" w14:textId="77777777" w:rsidR="008F5706" w:rsidRPr="00996084" w:rsidRDefault="008F5706" w:rsidP="00B031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14:paraId="19B6025B" w14:textId="77777777" w:rsidR="008F5706" w:rsidRPr="00996084" w:rsidRDefault="008F5706" w:rsidP="00B031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14:paraId="76851B65" w14:textId="77777777" w:rsidR="008F5706" w:rsidRPr="00996084" w:rsidRDefault="008F5706" w:rsidP="00B031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B78F6B0" w14:textId="77777777" w:rsidR="008F5706" w:rsidRPr="00996084" w:rsidRDefault="008F5706" w:rsidP="00B031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A9CA7AA" w14:textId="77777777" w:rsidR="008F5706" w:rsidRPr="00996084" w:rsidRDefault="008F5706" w:rsidP="00B031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706" w:rsidRPr="00996084" w14:paraId="4350A929" w14:textId="77777777" w:rsidTr="008D1139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9A133D0" w14:textId="77777777" w:rsidR="008F5706" w:rsidRPr="00996084" w:rsidRDefault="008F5706" w:rsidP="00B031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84D7F5D" w14:textId="77777777" w:rsidR="008F5706" w:rsidRPr="00996084" w:rsidRDefault="008F5706" w:rsidP="00B031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</w:tcPr>
          <w:p w14:paraId="601BF397" w14:textId="77777777" w:rsidR="008F5706" w:rsidRPr="00996084" w:rsidRDefault="008F5706" w:rsidP="00B031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084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65" w:type="dxa"/>
            <w:tcBorders>
              <w:bottom w:val="single" w:sz="4" w:space="0" w:color="auto"/>
            </w:tcBorders>
          </w:tcPr>
          <w:p w14:paraId="2B5CDBC5" w14:textId="77777777" w:rsidR="008F5706" w:rsidRPr="00996084" w:rsidRDefault="008D1139" w:rsidP="00B03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8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499" w:type="dxa"/>
            <w:tcBorders>
              <w:right w:val="single" w:sz="8" w:space="0" w:color="FF0000"/>
            </w:tcBorders>
          </w:tcPr>
          <w:p w14:paraId="2467EE55" w14:textId="77777777" w:rsidR="008F5706" w:rsidRPr="00996084" w:rsidRDefault="008D1139" w:rsidP="00B03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8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54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22EFD95" w14:textId="77777777" w:rsidR="008F5706" w:rsidRPr="00996084" w:rsidRDefault="008D1139" w:rsidP="00B031B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9608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Л</w:t>
            </w:r>
          </w:p>
        </w:tc>
        <w:tc>
          <w:tcPr>
            <w:tcW w:w="454" w:type="dxa"/>
            <w:tcBorders>
              <w:left w:val="single" w:sz="8" w:space="0" w:color="FF0000"/>
            </w:tcBorders>
          </w:tcPr>
          <w:p w14:paraId="1FC31AA4" w14:textId="77777777" w:rsidR="008F5706" w:rsidRPr="00996084" w:rsidRDefault="008D1139" w:rsidP="00B03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8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454" w:type="dxa"/>
          </w:tcPr>
          <w:p w14:paraId="1AE1D36E" w14:textId="77777777" w:rsidR="008F5706" w:rsidRPr="00996084" w:rsidRDefault="008D1139" w:rsidP="00B03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8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499" w:type="dxa"/>
          </w:tcPr>
          <w:p w14:paraId="6478F23C" w14:textId="77777777" w:rsidR="008F5706" w:rsidRPr="00996084" w:rsidRDefault="008D1139" w:rsidP="00B03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84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</w:p>
        </w:tc>
        <w:tc>
          <w:tcPr>
            <w:tcW w:w="454" w:type="dxa"/>
          </w:tcPr>
          <w:p w14:paraId="0EF1C862" w14:textId="77777777" w:rsidR="008F5706" w:rsidRPr="00996084" w:rsidRDefault="008D1139" w:rsidP="00B03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8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6CA1103F" w14:textId="77777777" w:rsidR="008F5706" w:rsidRPr="00996084" w:rsidRDefault="008D1139" w:rsidP="00B03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8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79F92703" w14:textId="77777777" w:rsidR="008F5706" w:rsidRPr="00996084" w:rsidRDefault="008D1139" w:rsidP="00B03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8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665A8E1B" w14:textId="77777777" w:rsidR="008F5706" w:rsidRPr="00996084" w:rsidRDefault="008D1139" w:rsidP="00B03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8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3B0A90EE" w14:textId="77777777" w:rsidR="008F5706" w:rsidRPr="00996084" w:rsidRDefault="008F5706" w:rsidP="00B031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F66BC40" w14:textId="77777777" w:rsidR="008F5706" w:rsidRPr="00996084" w:rsidRDefault="008F5706" w:rsidP="00B031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706" w:rsidRPr="00996084" w14:paraId="21041B4D" w14:textId="77777777" w:rsidTr="008D1139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8764F6F" w14:textId="77777777" w:rsidR="008F5706" w:rsidRPr="00996084" w:rsidRDefault="008F5706" w:rsidP="00B031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DD1F804" w14:textId="77777777" w:rsidR="008F5706" w:rsidRPr="00996084" w:rsidRDefault="008F5706" w:rsidP="00B031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14:paraId="3B248F1D" w14:textId="77777777" w:rsidR="008F5706" w:rsidRPr="00996084" w:rsidRDefault="008F5706" w:rsidP="00B031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  <w:tcBorders>
              <w:left w:val="nil"/>
            </w:tcBorders>
          </w:tcPr>
          <w:p w14:paraId="04932754" w14:textId="77777777" w:rsidR="008F5706" w:rsidRPr="00996084" w:rsidRDefault="008F5706" w:rsidP="00B031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084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99" w:type="dxa"/>
            <w:tcBorders>
              <w:right w:val="single" w:sz="8" w:space="0" w:color="FF0000"/>
            </w:tcBorders>
          </w:tcPr>
          <w:p w14:paraId="1C586230" w14:textId="77777777" w:rsidR="008F5706" w:rsidRPr="00996084" w:rsidRDefault="008D1139" w:rsidP="00B03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8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54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05BB8669" w14:textId="77777777" w:rsidR="008F5706" w:rsidRPr="00996084" w:rsidRDefault="008D1139" w:rsidP="00B031B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9608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Е</w:t>
            </w:r>
          </w:p>
        </w:tc>
        <w:tc>
          <w:tcPr>
            <w:tcW w:w="454" w:type="dxa"/>
            <w:tcBorders>
              <w:left w:val="single" w:sz="8" w:space="0" w:color="FF0000"/>
            </w:tcBorders>
          </w:tcPr>
          <w:p w14:paraId="06201BC0" w14:textId="77777777" w:rsidR="008F5706" w:rsidRPr="00996084" w:rsidRDefault="008D1139" w:rsidP="00B03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8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54" w:type="dxa"/>
          </w:tcPr>
          <w:p w14:paraId="18D551AB" w14:textId="77777777" w:rsidR="008F5706" w:rsidRPr="00996084" w:rsidRDefault="008D1139" w:rsidP="00B03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8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99" w:type="dxa"/>
          </w:tcPr>
          <w:p w14:paraId="4AAADA72" w14:textId="77777777" w:rsidR="008F5706" w:rsidRPr="00996084" w:rsidRDefault="008D1139" w:rsidP="00B03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8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54" w:type="dxa"/>
          </w:tcPr>
          <w:p w14:paraId="178B32A4" w14:textId="77777777" w:rsidR="008F5706" w:rsidRPr="00996084" w:rsidRDefault="008D1139" w:rsidP="00B03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8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54" w:type="dxa"/>
            <w:tcBorders>
              <w:right w:val="nil"/>
            </w:tcBorders>
          </w:tcPr>
          <w:p w14:paraId="52226E48" w14:textId="77777777" w:rsidR="008F5706" w:rsidRPr="00996084" w:rsidRDefault="008F5706" w:rsidP="00B031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nil"/>
              <w:bottom w:val="single" w:sz="4" w:space="0" w:color="auto"/>
              <w:right w:val="nil"/>
            </w:tcBorders>
          </w:tcPr>
          <w:p w14:paraId="0DED9C8C" w14:textId="77777777" w:rsidR="008F5706" w:rsidRPr="00996084" w:rsidRDefault="008F5706" w:rsidP="00B031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14:paraId="6F9B58E9" w14:textId="77777777" w:rsidR="008F5706" w:rsidRPr="00996084" w:rsidRDefault="008F5706" w:rsidP="00B031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5AEC95F" w14:textId="77777777" w:rsidR="008F5706" w:rsidRPr="00996084" w:rsidRDefault="008F5706" w:rsidP="00B031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D701C8E" w14:textId="77777777" w:rsidR="008F5706" w:rsidRPr="00996084" w:rsidRDefault="008F5706" w:rsidP="00B031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706" w:rsidRPr="00996084" w14:paraId="14331689" w14:textId="77777777" w:rsidTr="008D1139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59816CA" w14:textId="77777777" w:rsidR="008F5706" w:rsidRPr="00996084" w:rsidRDefault="008F5706" w:rsidP="00B031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</w:tcPr>
          <w:p w14:paraId="26AF179B" w14:textId="77777777" w:rsidR="008F5706" w:rsidRPr="00996084" w:rsidRDefault="008F5706" w:rsidP="00B031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084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26294F15" w14:textId="77777777" w:rsidR="008F5706" w:rsidRPr="00996084" w:rsidRDefault="008D1139" w:rsidP="00B03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8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65" w:type="dxa"/>
            <w:tcBorders>
              <w:bottom w:val="single" w:sz="4" w:space="0" w:color="auto"/>
            </w:tcBorders>
          </w:tcPr>
          <w:p w14:paraId="19CB8DD5" w14:textId="77777777" w:rsidR="008F5706" w:rsidRPr="00996084" w:rsidRDefault="008D1139" w:rsidP="00B03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8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99" w:type="dxa"/>
            <w:tcBorders>
              <w:bottom w:val="single" w:sz="4" w:space="0" w:color="auto"/>
              <w:right w:val="single" w:sz="8" w:space="0" w:color="FF0000"/>
            </w:tcBorders>
          </w:tcPr>
          <w:p w14:paraId="310CD682" w14:textId="77777777" w:rsidR="008F5706" w:rsidRPr="00996084" w:rsidRDefault="008D1139" w:rsidP="00B03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84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</w:p>
        </w:tc>
        <w:tc>
          <w:tcPr>
            <w:tcW w:w="454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548E008F" w14:textId="77777777" w:rsidR="008F5706" w:rsidRPr="00996084" w:rsidRDefault="008D1139" w:rsidP="00B031B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9608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</w:t>
            </w:r>
          </w:p>
        </w:tc>
        <w:tc>
          <w:tcPr>
            <w:tcW w:w="454" w:type="dxa"/>
            <w:tcBorders>
              <w:left w:val="single" w:sz="8" w:space="0" w:color="FF0000"/>
            </w:tcBorders>
          </w:tcPr>
          <w:p w14:paraId="66B844CA" w14:textId="77777777" w:rsidR="008F5706" w:rsidRPr="00996084" w:rsidRDefault="008D1139" w:rsidP="00B03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8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54" w:type="dxa"/>
          </w:tcPr>
          <w:p w14:paraId="4633E73A" w14:textId="77777777" w:rsidR="008F5706" w:rsidRPr="00996084" w:rsidRDefault="008D1139" w:rsidP="00B03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8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99" w:type="dxa"/>
          </w:tcPr>
          <w:p w14:paraId="503A80D9" w14:textId="77777777" w:rsidR="008F5706" w:rsidRPr="00996084" w:rsidRDefault="008D1139" w:rsidP="00B03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84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454" w:type="dxa"/>
          </w:tcPr>
          <w:p w14:paraId="6F6DEA6F" w14:textId="77777777" w:rsidR="008F5706" w:rsidRPr="00996084" w:rsidRDefault="008D1139" w:rsidP="00B03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8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54" w:type="dxa"/>
          </w:tcPr>
          <w:p w14:paraId="66C789DA" w14:textId="77777777" w:rsidR="008F5706" w:rsidRPr="00996084" w:rsidRDefault="008D1139" w:rsidP="00B03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8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10004ED5" w14:textId="77777777" w:rsidR="008F5706" w:rsidRPr="00996084" w:rsidRDefault="008D1139" w:rsidP="00B03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8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6DD04A9" w14:textId="77777777" w:rsidR="008F5706" w:rsidRPr="00996084" w:rsidRDefault="008F5706" w:rsidP="00B031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14:paraId="1808CBF2" w14:textId="77777777" w:rsidR="008F5706" w:rsidRPr="00996084" w:rsidRDefault="008F5706" w:rsidP="00B031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14:paraId="2484C2D4" w14:textId="77777777" w:rsidR="008F5706" w:rsidRPr="00996084" w:rsidRDefault="008F5706" w:rsidP="00B031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706" w:rsidRPr="00996084" w14:paraId="1EE1C35B" w14:textId="77777777" w:rsidTr="008D1139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6F43F3E" w14:textId="77777777" w:rsidR="008F5706" w:rsidRPr="00996084" w:rsidRDefault="008F5706" w:rsidP="00B031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32AED36" w14:textId="77777777" w:rsidR="008F5706" w:rsidRPr="00996084" w:rsidRDefault="008F5706" w:rsidP="00B031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14:paraId="00DB1999" w14:textId="77777777" w:rsidR="008F5706" w:rsidRPr="00996084" w:rsidRDefault="008F5706" w:rsidP="00B031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  <w:tcBorders>
              <w:left w:val="nil"/>
              <w:right w:val="nil"/>
            </w:tcBorders>
          </w:tcPr>
          <w:p w14:paraId="7071A20D" w14:textId="77777777" w:rsidR="008F5706" w:rsidRPr="00996084" w:rsidRDefault="008F5706" w:rsidP="00B031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dxa"/>
            <w:tcBorders>
              <w:left w:val="nil"/>
              <w:right w:val="single" w:sz="8" w:space="0" w:color="FF0000"/>
            </w:tcBorders>
          </w:tcPr>
          <w:p w14:paraId="5262B1A7" w14:textId="77777777" w:rsidR="008F5706" w:rsidRPr="00996084" w:rsidRDefault="008F5706" w:rsidP="00B031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084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454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2F462C76" w14:textId="77777777" w:rsidR="008F5706" w:rsidRPr="00996084" w:rsidRDefault="008D1139" w:rsidP="00B031B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9608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Т</w:t>
            </w:r>
          </w:p>
        </w:tc>
        <w:tc>
          <w:tcPr>
            <w:tcW w:w="454" w:type="dxa"/>
            <w:tcBorders>
              <w:left w:val="single" w:sz="8" w:space="0" w:color="FF0000"/>
            </w:tcBorders>
          </w:tcPr>
          <w:p w14:paraId="322467B6" w14:textId="77777777" w:rsidR="008F5706" w:rsidRPr="00996084" w:rsidRDefault="008D1139" w:rsidP="00B03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8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54" w:type="dxa"/>
          </w:tcPr>
          <w:p w14:paraId="39AB777A" w14:textId="77777777" w:rsidR="008F5706" w:rsidRPr="00996084" w:rsidRDefault="008D1139" w:rsidP="00B03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8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99" w:type="dxa"/>
          </w:tcPr>
          <w:p w14:paraId="02134C4E" w14:textId="77777777" w:rsidR="008F5706" w:rsidRPr="00996084" w:rsidRDefault="008D1139" w:rsidP="00B03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8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54" w:type="dxa"/>
          </w:tcPr>
          <w:p w14:paraId="3962FCAA" w14:textId="77777777" w:rsidR="008F5706" w:rsidRPr="00996084" w:rsidRDefault="008D1139" w:rsidP="00B03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8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2583E5AC" w14:textId="77777777" w:rsidR="008F5706" w:rsidRPr="00996084" w:rsidRDefault="008D1139" w:rsidP="00B03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8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500EAEC8" w14:textId="77777777" w:rsidR="008F5706" w:rsidRPr="00996084" w:rsidRDefault="008D1139" w:rsidP="00B03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8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5E540A71" w14:textId="77777777" w:rsidR="008F5706" w:rsidRPr="00996084" w:rsidRDefault="008D1139" w:rsidP="00B03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8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59217E72" w14:textId="77777777" w:rsidR="008F5706" w:rsidRPr="00996084" w:rsidRDefault="008D1139" w:rsidP="00B03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8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74FCBCBE" w14:textId="77777777" w:rsidR="008F5706" w:rsidRPr="00996084" w:rsidRDefault="008D1139" w:rsidP="00B03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8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</w:tr>
      <w:tr w:rsidR="008F5706" w:rsidRPr="00996084" w14:paraId="5291E66E" w14:textId="77777777" w:rsidTr="008D1139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6103720" w14:textId="77777777" w:rsidR="008F5706" w:rsidRPr="00996084" w:rsidRDefault="008F5706" w:rsidP="00B031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71FA1E3" w14:textId="77777777" w:rsidR="008F5706" w:rsidRPr="00996084" w:rsidRDefault="008F5706" w:rsidP="00B031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</w:tcPr>
          <w:p w14:paraId="23926472" w14:textId="77777777" w:rsidR="008F5706" w:rsidRPr="00996084" w:rsidRDefault="008F5706" w:rsidP="00B031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084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465" w:type="dxa"/>
          </w:tcPr>
          <w:p w14:paraId="4224413B" w14:textId="77777777" w:rsidR="008F5706" w:rsidRPr="00996084" w:rsidRDefault="008D1139" w:rsidP="00B03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8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99" w:type="dxa"/>
            <w:tcBorders>
              <w:right w:val="single" w:sz="8" w:space="0" w:color="FF0000"/>
            </w:tcBorders>
          </w:tcPr>
          <w:p w14:paraId="03E749C8" w14:textId="77777777" w:rsidR="008F5706" w:rsidRPr="00996084" w:rsidRDefault="008D1139" w:rsidP="00B03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8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54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5B062CDC" w14:textId="77777777" w:rsidR="008F5706" w:rsidRPr="00996084" w:rsidRDefault="008D1139" w:rsidP="00B031B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9608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</w:t>
            </w:r>
          </w:p>
        </w:tc>
        <w:tc>
          <w:tcPr>
            <w:tcW w:w="454" w:type="dxa"/>
            <w:tcBorders>
              <w:left w:val="single" w:sz="8" w:space="0" w:color="FF0000"/>
            </w:tcBorders>
          </w:tcPr>
          <w:p w14:paraId="16F3DE66" w14:textId="77777777" w:rsidR="008F5706" w:rsidRPr="00996084" w:rsidRDefault="008D1139" w:rsidP="00B03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8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54" w:type="dxa"/>
          </w:tcPr>
          <w:p w14:paraId="24A7A6CE" w14:textId="77777777" w:rsidR="008F5706" w:rsidRPr="00996084" w:rsidRDefault="008D1139" w:rsidP="00B03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8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499" w:type="dxa"/>
          </w:tcPr>
          <w:p w14:paraId="4EB6E5B5" w14:textId="77777777" w:rsidR="008F5706" w:rsidRPr="00996084" w:rsidRDefault="008D1139" w:rsidP="00B03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8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54" w:type="dxa"/>
          </w:tcPr>
          <w:p w14:paraId="5997256C" w14:textId="77777777" w:rsidR="008F5706" w:rsidRPr="00996084" w:rsidRDefault="008D1139" w:rsidP="00B03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8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54" w:type="dxa"/>
            <w:tcBorders>
              <w:right w:val="nil"/>
            </w:tcBorders>
          </w:tcPr>
          <w:p w14:paraId="168383D1" w14:textId="77777777" w:rsidR="008F5706" w:rsidRPr="00996084" w:rsidRDefault="008F5706" w:rsidP="00B031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</w:tcPr>
          <w:p w14:paraId="4E64ABC3" w14:textId="77777777" w:rsidR="008F5706" w:rsidRPr="00996084" w:rsidRDefault="008F5706" w:rsidP="00B031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</w:tcPr>
          <w:p w14:paraId="071E3295" w14:textId="77777777" w:rsidR="008F5706" w:rsidRPr="00996084" w:rsidRDefault="008F5706" w:rsidP="00B031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</w:tcPr>
          <w:p w14:paraId="2C873055" w14:textId="77777777" w:rsidR="008F5706" w:rsidRPr="00996084" w:rsidRDefault="008F5706" w:rsidP="00B031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14:paraId="5955FB2E" w14:textId="77777777" w:rsidR="008F5706" w:rsidRPr="00996084" w:rsidRDefault="008F5706" w:rsidP="00B031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706" w:rsidRPr="00996084" w14:paraId="645DE161" w14:textId="77777777" w:rsidTr="008D1139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241F82E" w14:textId="77777777" w:rsidR="008F5706" w:rsidRPr="00996084" w:rsidRDefault="008F5706" w:rsidP="00B031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14:paraId="77DADDF7" w14:textId="77777777" w:rsidR="008F5706" w:rsidRPr="00996084" w:rsidRDefault="008F5706" w:rsidP="00B031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</w:tcPr>
          <w:p w14:paraId="22824418" w14:textId="77777777" w:rsidR="008F5706" w:rsidRPr="00996084" w:rsidRDefault="008F5706" w:rsidP="00B031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084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465" w:type="dxa"/>
          </w:tcPr>
          <w:p w14:paraId="7A7B0DD4" w14:textId="77777777" w:rsidR="008F5706" w:rsidRPr="00996084" w:rsidRDefault="008D1139" w:rsidP="00B03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8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99" w:type="dxa"/>
            <w:tcBorders>
              <w:right w:val="single" w:sz="8" w:space="0" w:color="FF0000"/>
            </w:tcBorders>
          </w:tcPr>
          <w:p w14:paraId="5DCE784C" w14:textId="77777777" w:rsidR="008F5706" w:rsidRPr="00996084" w:rsidRDefault="008D1139" w:rsidP="00B03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8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54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54E9E63B" w14:textId="77777777" w:rsidR="008F5706" w:rsidRPr="00996084" w:rsidRDefault="008D1139" w:rsidP="00B031B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9608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</w:t>
            </w:r>
          </w:p>
        </w:tc>
        <w:tc>
          <w:tcPr>
            <w:tcW w:w="454" w:type="dxa"/>
            <w:tcBorders>
              <w:left w:val="single" w:sz="8" w:space="0" w:color="FF0000"/>
            </w:tcBorders>
          </w:tcPr>
          <w:p w14:paraId="2C32517B" w14:textId="77777777" w:rsidR="008F5706" w:rsidRPr="00996084" w:rsidRDefault="008D1139" w:rsidP="00B03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8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54" w:type="dxa"/>
          </w:tcPr>
          <w:p w14:paraId="216CB2AD" w14:textId="77777777" w:rsidR="008F5706" w:rsidRPr="00996084" w:rsidRDefault="008D1139" w:rsidP="00B03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8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9" w:type="dxa"/>
          </w:tcPr>
          <w:p w14:paraId="620F6C44" w14:textId="77777777" w:rsidR="008F5706" w:rsidRPr="00996084" w:rsidRDefault="008D1139" w:rsidP="00B03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8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54" w:type="dxa"/>
          </w:tcPr>
          <w:p w14:paraId="04B9493E" w14:textId="77777777" w:rsidR="008F5706" w:rsidRPr="00996084" w:rsidRDefault="008D1139" w:rsidP="00B03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8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54" w:type="dxa"/>
          </w:tcPr>
          <w:p w14:paraId="533B8F83" w14:textId="77777777" w:rsidR="008F5706" w:rsidRPr="00996084" w:rsidRDefault="008D1139" w:rsidP="00B03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8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454" w:type="dxa"/>
          </w:tcPr>
          <w:p w14:paraId="2EFD7313" w14:textId="77777777" w:rsidR="008F5706" w:rsidRPr="00996084" w:rsidRDefault="008D1139" w:rsidP="00B03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8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54" w:type="dxa"/>
          </w:tcPr>
          <w:p w14:paraId="4C347B9D" w14:textId="77777777" w:rsidR="008F5706" w:rsidRPr="00996084" w:rsidRDefault="008D1139" w:rsidP="00B03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8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54" w:type="dxa"/>
          </w:tcPr>
          <w:p w14:paraId="14771C77" w14:textId="77777777" w:rsidR="008F5706" w:rsidRPr="00996084" w:rsidRDefault="008D1139" w:rsidP="00B03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8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388BC052" w14:textId="77777777" w:rsidR="008F5706" w:rsidRPr="00996084" w:rsidRDefault="008F5706" w:rsidP="00B031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706" w:rsidRPr="00996084" w14:paraId="36C5D25E" w14:textId="77777777" w:rsidTr="008D1139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</w:tcBorders>
          </w:tcPr>
          <w:p w14:paraId="009C2D0B" w14:textId="77777777" w:rsidR="008F5706" w:rsidRPr="00996084" w:rsidRDefault="008F5706" w:rsidP="00B031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084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454" w:type="dxa"/>
          </w:tcPr>
          <w:p w14:paraId="0278BA91" w14:textId="77777777" w:rsidR="008F5706" w:rsidRPr="00996084" w:rsidRDefault="008D1139" w:rsidP="00B03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8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54" w:type="dxa"/>
          </w:tcPr>
          <w:p w14:paraId="6C9A0FA9" w14:textId="77777777" w:rsidR="008F5706" w:rsidRPr="00996084" w:rsidRDefault="008D1139" w:rsidP="00B03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8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465" w:type="dxa"/>
          </w:tcPr>
          <w:p w14:paraId="6D57BA91" w14:textId="77777777" w:rsidR="008F5706" w:rsidRPr="00996084" w:rsidRDefault="008D1139" w:rsidP="00B03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8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9" w:type="dxa"/>
            <w:tcBorders>
              <w:right w:val="single" w:sz="8" w:space="0" w:color="FF0000"/>
            </w:tcBorders>
          </w:tcPr>
          <w:p w14:paraId="599D3B0B" w14:textId="77777777" w:rsidR="008F5706" w:rsidRPr="00996084" w:rsidRDefault="008D1139" w:rsidP="00B03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8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454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7FEF0443" w14:textId="77777777" w:rsidR="008F5706" w:rsidRPr="00996084" w:rsidRDefault="008D1139" w:rsidP="00B031B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9608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</w:t>
            </w:r>
          </w:p>
        </w:tc>
        <w:tc>
          <w:tcPr>
            <w:tcW w:w="454" w:type="dxa"/>
            <w:tcBorders>
              <w:left w:val="single" w:sz="8" w:space="0" w:color="FF0000"/>
            </w:tcBorders>
          </w:tcPr>
          <w:p w14:paraId="0F83746E" w14:textId="77777777" w:rsidR="008F5706" w:rsidRPr="00996084" w:rsidRDefault="008D1139" w:rsidP="00B03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8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54" w:type="dxa"/>
          </w:tcPr>
          <w:p w14:paraId="41165DA1" w14:textId="77777777" w:rsidR="008F5706" w:rsidRPr="00996084" w:rsidRDefault="008D1139" w:rsidP="00B03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8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99" w:type="dxa"/>
          </w:tcPr>
          <w:p w14:paraId="1212AFC6" w14:textId="77777777" w:rsidR="008F5706" w:rsidRPr="00996084" w:rsidRDefault="008D1139" w:rsidP="00B03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8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54" w:type="dxa"/>
          </w:tcPr>
          <w:p w14:paraId="71EE00F0" w14:textId="77777777" w:rsidR="008F5706" w:rsidRPr="00996084" w:rsidRDefault="008D1139" w:rsidP="00B03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8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54" w:type="dxa"/>
            <w:tcBorders>
              <w:bottom w:val="nil"/>
              <w:right w:val="nil"/>
            </w:tcBorders>
          </w:tcPr>
          <w:p w14:paraId="52A6F85D" w14:textId="77777777" w:rsidR="008F5706" w:rsidRPr="00996084" w:rsidRDefault="008F5706" w:rsidP="00B031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14:paraId="6A92E751" w14:textId="77777777" w:rsidR="008F5706" w:rsidRPr="00996084" w:rsidRDefault="008F5706" w:rsidP="00B031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14:paraId="20C0FEF8" w14:textId="77777777" w:rsidR="008F5706" w:rsidRPr="00996084" w:rsidRDefault="008F5706" w:rsidP="00B031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14:paraId="27024331" w14:textId="77777777" w:rsidR="008F5706" w:rsidRPr="00996084" w:rsidRDefault="008F5706" w:rsidP="00B031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CD87323" w14:textId="77777777" w:rsidR="008F5706" w:rsidRPr="00996084" w:rsidRDefault="008F5706" w:rsidP="00B031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E243305" w14:textId="77777777" w:rsidR="008F5706" w:rsidRPr="00996084" w:rsidRDefault="008F5706" w:rsidP="00134C02">
      <w:pPr>
        <w:rPr>
          <w:rFonts w:ascii="Times New Roman" w:hAnsi="Times New Roman" w:cs="Times New Roman"/>
          <w:sz w:val="28"/>
          <w:szCs w:val="28"/>
        </w:rPr>
      </w:pPr>
    </w:p>
    <w:sectPr w:rsidR="008F5706" w:rsidRPr="009960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C630D" w14:textId="77777777" w:rsidR="00517005" w:rsidRDefault="00517005" w:rsidP="009535B0">
      <w:pPr>
        <w:spacing w:after="0" w:line="240" w:lineRule="auto"/>
      </w:pPr>
      <w:r>
        <w:separator/>
      </w:r>
    </w:p>
  </w:endnote>
  <w:endnote w:type="continuationSeparator" w:id="0">
    <w:p w14:paraId="52ABC3EA" w14:textId="77777777" w:rsidR="00517005" w:rsidRDefault="00517005" w:rsidP="00953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A9123" w14:textId="77777777" w:rsidR="004832B2" w:rsidRDefault="004832B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47502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EBB175F" w14:textId="790C0388" w:rsidR="009535B0" w:rsidRPr="009535B0" w:rsidRDefault="009535B0">
        <w:pPr>
          <w:pStyle w:val="a7"/>
          <w:jc w:val="center"/>
          <w:rPr>
            <w:rFonts w:ascii="Times New Roman" w:hAnsi="Times New Roman" w:cs="Times New Roman"/>
          </w:rPr>
        </w:pPr>
        <w:r w:rsidRPr="009535B0">
          <w:rPr>
            <w:rFonts w:ascii="Times New Roman" w:hAnsi="Times New Roman" w:cs="Times New Roman"/>
          </w:rPr>
          <w:fldChar w:fldCharType="begin"/>
        </w:r>
        <w:r w:rsidRPr="009535B0">
          <w:rPr>
            <w:rFonts w:ascii="Times New Roman" w:hAnsi="Times New Roman" w:cs="Times New Roman"/>
          </w:rPr>
          <w:instrText>PAGE   \* MERGEFORMAT</w:instrText>
        </w:r>
        <w:r w:rsidRPr="009535B0">
          <w:rPr>
            <w:rFonts w:ascii="Times New Roman" w:hAnsi="Times New Roman" w:cs="Times New Roman"/>
          </w:rPr>
          <w:fldChar w:fldCharType="separate"/>
        </w:r>
        <w:r w:rsidRPr="009535B0">
          <w:rPr>
            <w:rFonts w:ascii="Times New Roman" w:hAnsi="Times New Roman" w:cs="Times New Roman"/>
          </w:rPr>
          <w:t>2</w:t>
        </w:r>
        <w:r w:rsidRPr="009535B0">
          <w:rPr>
            <w:rFonts w:ascii="Times New Roman" w:hAnsi="Times New Roman" w:cs="Times New Roman"/>
          </w:rPr>
          <w:fldChar w:fldCharType="end"/>
        </w:r>
      </w:p>
    </w:sdtContent>
  </w:sdt>
  <w:p w14:paraId="3496E495" w14:textId="77777777" w:rsidR="009535B0" w:rsidRDefault="009535B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52093" w14:textId="77777777" w:rsidR="004832B2" w:rsidRDefault="004832B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CB49A" w14:textId="77777777" w:rsidR="00517005" w:rsidRDefault="00517005" w:rsidP="009535B0">
      <w:pPr>
        <w:spacing w:after="0" w:line="240" w:lineRule="auto"/>
      </w:pPr>
      <w:r>
        <w:separator/>
      </w:r>
    </w:p>
  </w:footnote>
  <w:footnote w:type="continuationSeparator" w:id="0">
    <w:p w14:paraId="6B392DFC" w14:textId="77777777" w:rsidR="00517005" w:rsidRDefault="00517005" w:rsidP="00953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CE9FE" w14:textId="77777777" w:rsidR="004832B2" w:rsidRDefault="004832B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27AEA" w14:textId="77777777" w:rsidR="009535B0" w:rsidRDefault="009535B0" w:rsidP="009535B0">
    <w:pPr>
      <w:pStyle w:val="a5"/>
    </w:pPr>
    <w:r>
      <w:t>Дом-музей Марины Цветаевой</w:t>
    </w:r>
  </w:p>
  <w:p w14:paraId="6FF25EB6" w14:textId="0ED80D4C" w:rsidR="009535B0" w:rsidRDefault="009535B0" w:rsidP="009535B0">
    <w:pPr>
      <w:pStyle w:val="a5"/>
    </w:pPr>
    <w:r>
      <w:t>Интерьер как вид декоративно-прикладного искусства (ИЗО, 5-6 классы)</w:t>
    </w:r>
  </w:p>
  <w:p w14:paraId="6F7D69F1" w14:textId="77777777" w:rsidR="009535B0" w:rsidRDefault="009535B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B5B93" w14:textId="77777777" w:rsidR="004832B2" w:rsidRDefault="004832B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E7270"/>
    <w:multiLevelType w:val="hybridMultilevel"/>
    <w:tmpl w:val="F5F8F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16404"/>
    <w:multiLevelType w:val="hybridMultilevel"/>
    <w:tmpl w:val="65D28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778C8"/>
    <w:multiLevelType w:val="hybridMultilevel"/>
    <w:tmpl w:val="D8BC2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8F1E3A"/>
    <w:multiLevelType w:val="hybridMultilevel"/>
    <w:tmpl w:val="81B80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23473"/>
    <w:multiLevelType w:val="hybridMultilevel"/>
    <w:tmpl w:val="0652E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9354226">
    <w:abstractNumId w:val="4"/>
  </w:num>
  <w:num w:numId="2" w16cid:durableId="1446003942">
    <w:abstractNumId w:val="2"/>
  </w:num>
  <w:num w:numId="3" w16cid:durableId="6762581">
    <w:abstractNumId w:val="3"/>
  </w:num>
  <w:num w:numId="4" w16cid:durableId="2001693451">
    <w:abstractNumId w:val="1"/>
  </w:num>
  <w:num w:numId="5" w16cid:durableId="151407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23A"/>
    <w:rsid w:val="00061069"/>
    <w:rsid w:val="0009223A"/>
    <w:rsid w:val="000B0049"/>
    <w:rsid w:val="000D6FE3"/>
    <w:rsid w:val="00134C02"/>
    <w:rsid w:val="001D25E1"/>
    <w:rsid w:val="00225673"/>
    <w:rsid w:val="002B1CAA"/>
    <w:rsid w:val="003946A4"/>
    <w:rsid w:val="003D0D41"/>
    <w:rsid w:val="00474436"/>
    <w:rsid w:val="004832B2"/>
    <w:rsid w:val="00517005"/>
    <w:rsid w:val="005E019F"/>
    <w:rsid w:val="00610312"/>
    <w:rsid w:val="00640303"/>
    <w:rsid w:val="00773040"/>
    <w:rsid w:val="00840FF6"/>
    <w:rsid w:val="008D1139"/>
    <w:rsid w:val="008D3FEA"/>
    <w:rsid w:val="008F5706"/>
    <w:rsid w:val="009535B0"/>
    <w:rsid w:val="00996084"/>
    <w:rsid w:val="009F2A88"/>
    <w:rsid w:val="00A6429A"/>
    <w:rsid w:val="00AB7CFD"/>
    <w:rsid w:val="00B61C5B"/>
    <w:rsid w:val="00CB3D12"/>
    <w:rsid w:val="00D62D75"/>
    <w:rsid w:val="00D7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DE2AF"/>
  <w15:chartTrackingRefBased/>
  <w15:docId w15:val="{7568CF34-5B85-4763-814A-56193223D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049"/>
    <w:pPr>
      <w:ind w:left="720"/>
      <w:contextualSpacing/>
    </w:pPr>
  </w:style>
  <w:style w:type="table" w:styleId="a4">
    <w:name w:val="Table Grid"/>
    <w:basedOn w:val="a1"/>
    <w:uiPriority w:val="59"/>
    <w:rsid w:val="000B0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53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35B0"/>
  </w:style>
  <w:style w:type="paragraph" w:styleId="a7">
    <w:name w:val="footer"/>
    <w:basedOn w:val="a"/>
    <w:link w:val="a8"/>
    <w:uiPriority w:val="99"/>
    <w:unhideWhenUsed/>
    <w:rsid w:val="00953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3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72043-C4CF-4DC1-9464-7F9EE28A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6</cp:revision>
  <dcterms:created xsi:type="dcterms:W3CDTF">2025-09-19T12:33:00Z</dcterms:created>
  <dcterms:modified xsi:type="dcterms:W3CDTF">2025-10-06T11:06:00Z</dcterms:modified>
</cp:coreProperties>
</file>